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9F173" w14:textId="62AAEC04" w:rsidR="000B6D7B" w:rsidRDefault="000B6D7B" w:rsidP="00B34E99">
      <w:pPr>
        <w:rPr>
          <w:sz w:val="24"/>
        </w:rPr>
      </w:pPr>
      <w:r>
        <w:rPr>
          <w:rFonts w:hint="eastAsia"/>
        </w:rPr>
        <w:t>様式第</w:t>
      </w:r>
      <w:r w:rsidR="00066BA7">
        <w:rPr>
          <w:rFonts w:hint="eastAsia"/>
        </w:rPr>
        <w:t>７</w:t>
      </w:r>
      <w:r>
        <w:rPr>
          <w:rFonts w:hint="eastAsia"/>
        </w:rPr>
        <w:t>号（第１０条関係）</w:t>
      </w:r>
    </w:p>
    <w:p w14:paraId="4660ABFB" w14:textId="77777777" w:rsidR="000B6D7B" w:rsidRDefault="000B6D7B" w:rsidP="000B6D7B">
      <w:pPr>
        <w:jc w:val="right"/>
      </w:pPr>
      <w:r>
        <w:rPr>
          <w:rFonts w:hint="eastAsia"/>
        </w:rPr>
        <w:t xml:space="preserve">　年　　月　　日</w:t>
      </w:r>
    </w:p>
    <w:p w14:paraId="05B2A8E9" w14:textId="77777777" w:rsidR="000B6D7B" w:rsidRDefault="000B6D7B" w:rsidP="000B6D7B">
      <w:pPr>
        <w:jc w:val="right"/>
      </w:pPr>
    </w:p>
    <w:p w14:paraId="32069543" w14:textId="0205DB31" w:rsidR="000B6D7B" w:rsidRDefault="000B6D7B" w:rsidP="000B6D7B">
      <w:pPr>
        <w:jc w:val="center"/>
      </w:pPr>
      <w:r>
        <w:rPr>
          <w:rFonts w:hint="eastAsia"/>
          <w:sz w:val="24"/>
        </w:rPr>
        <w:t>大分市戸次本町地区空き店舗等活用支援事業</w:t>
      </w:r>
      <w:r w:rsidR="00066BA7">
        <w:rPr>
          <w:rFonts w:ascii="ＭＳ 明朝" w:hAnsi="ＭＳ 明朝" w:hint="eastAsia"/>
          <w:sz w:val="24"/>
        </w:rPr>
        <w:t>補助金補助</w:t>
      </w:r>
      <w:bookmarkStart w:id="0" w:name="_GoBack"/>
      <w:r w:rsidR="00066BA7">
        <w:rPr>
          <w:rFonts w:ascii="ＭＳ 明朝" w:hAnsi="ＭＳ 明朝" w:hint="eastAsia"/>
          <w:sz w:val="24"/>
        </w:rPr>
        <w:t>事業</w:t>
      </w:r>
      <w:r>
        <w:rPr>
          <w:rFonts w:hint="eastAsia"/>
          <w:sz w:val="24"/>
        </w:rPr>
        <w:t>実績報告書</w:t>
      </w:r>
      <w:bookmarkEnd w:id="0"/>
    </w:p>
    <w:p w14:paraId="41990208" w14:textId="77777777" w:rsidR="000B6D7B" w:rsidRDefault="000B6D7B" w:rsidP="000B6D7B">
      <w:pPr>
        <w:jc w:val="center"/>
      </w:pPr>
    </w:p>
    <w:p w14:paraId="25EFCCD1" w14:textId="77777777" w:rsidR="000B6D7B" w:rsidRPr="003D537E" w:rsidRDefault="000B6D7B" w:rsidP="000B6D7B">
      <w:pPr>
        <w:ind w:right="230"/>
        <w:rPr>
          <w:szCs w:val="21"/>
        </w:rPr>
      </w:pPr>
      <w:r w:rsidRPr="003D537E">
        <w:rPr>
          <w:rFonts w:hint="eastAsia"/>
          <w:szCs w:val="21"/>
        </w:rPr>
        <w:t>大分市長　　　　　　　　　殿</w:t>
      </w:r>
    </w:p>
    <w:p w14:paraId="7B913494" w14:textId="77777777" w:rsidR="000B6D7B" w:rsidRPr="00957521" w:rsidRDefault="000B6D7B" w:rsidP="000B6D7B">
      <w:pPr>
        <w:ind w:right="230"/>
        <w:rPr>
          <w:szCs w:val="21"/>
        </w:rPr>
      </w:pPr>
    </w:p>
    <w:p w14:paraId="0C9B1CFC" w14:textId="433AEF9C" w:rsidR="000B6D7B" w:rsidRDefault="003F5F69" w:rsidP="000B6D7B">
      <w:pPr>
        <w:ind w:right="2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4C6BF0">
        <w:rPr>
          <w:rFonts w:hint="eastAsia"/>
          <w:szCs w:val="21"/>
        </w:rPr>
        <w:t>補助事業者</w:t>
      </w:r>
      <w:r w:rsidR="000B6D7B">
        <w:rPr>
          <w:rFonts w:hint="eastAsia"/>
          <w:szCs w:val="21"/>
        </w:rPr>
        <w:t xml:space="preserve">　住　所</w:t>
      </w:r>
    </w:p>
    <w:p w14:paraId="379C4752" w14:textId="12F87E09" w:rsidR="003E761C" w:rsidRDefault="000B6D7B" w:rsidP="000B6D7B">
      <w:pPr>
        <w:ind w:right="2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3F5F6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氏　名　　　　　　　　　　</w:t>
      </w:r>
    </w:p>
    <w:p w14:paraId="0168F321" w14:textId="7BA2C441" w:rsidR="003E761C" w:rsidRDefault="003E761C" w:rsidP="003E761C">
      <w:pPr>
        <w:spacing w:line="300" w:lineRule="exact"/>
        <w:ind w:left="4875" w:hangingChars="1823" w:hanging="4875"/>
        <w:rPr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0497B9" wp14:editId="393B5F44">
                <wp:simplePos x="0" y="0"/>
                <wp:positionH relativeFrom="column">
                  <wp:posOffset>3066573</wp:posOffset>
                </wp:positionH>
                <wp:positionV relativeFrom="paragraph">
                  <wp:posOffset>40005</wp:posOffset>
                </wp:positionV>
                <wp:extent cx="2771775" cy="323850"/>
                <wp:effectExtent l="0" t="0" r="28575" b="19050"/>
                <wp:wrapNone/>
                <wp:docPr id="7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4242" id="AutoShape 1" o:spid="_x0000_s1026" type="#_x0000_t185" style="position:absolute;left:0;text-align:left;margin-left:241.45pt;margin-top:3.15pt;width:218.2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"/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3F5F69">
        <w:rPr>
          <w:rFonts w:hint="eastAsia"/>
          <w:szCs w:val="21"/>
        </w:rPr>
        <w:t xml:space="preserve">　　　</w:t>
      </w:r>
      <w:r w:rsidRPr="00C265CD">
        <w:rPr>
          <w:rFonts w:hint="eastAsia"/>
          <w:sz w:val="18"/>
          <w:szCs w:val="18"/>
        </w:rPr>
        <w:t>法人その他の団体にあっては、</w:t>
      </w:r>
      <w:r>
        <w:rPr>
          <w:rFonts w:hint="eastAsia"/>
          <w:sz w:val="18"/>
          <w:szCs w:val="18"/>
        </w:rPr>
        <w:t>その所在地</w:t>
      </w:r>
    </w:p>
    <w:p w14:paraId="3243E067" w14:textId="77777777" w:rsidR="003E761C" w:rsidRPr="00C265CD" w:rsidRDefault="003E761C" w:rsidP="003F5F69">
      <w:pPr>
        <w:spacing w:line="300" w:lineRule="exact"/>
        <w:ind w:leftChars="1620" w:left="3846" w:firstLineChars="550" w:firstLine="1141"/>
        <w:rPr>
          <w:sz w:val="18"/>
          <w:szCs w:val="18"/>
        </w:rPr>
      </w:pPr>
      <w:r>
        <w:rPr>
          <w:rFonts w:hint="eastAsia"/>
          <w:sz w:val="18"/>
          <w:szCs w:val="18"/>
        </w:rPr>
        <w:t>並びにその名称及び代表者の氏名</w:t>
      </w:r>
    </w:p>
    <w:p w14:paraId="1F1D0DD1" w14:textId="77777777" w:rsidR="000B6D7B" w:rsidRDefault="000B6D7B" w:rsidP="000B6D7B">
      <w:pPr>
        <w:ind w:right="230"/>
        <w:rPr>
          <w:szCs w:val="21"/>
        </w:rPr>
      </w:pPr>
    </w:p>
    <w:p w14:paraId="38A7D195" w14:textId="61AF6B7E" w:rsidR="000B6D7B" w:rsidRDefault="00066BA7" w:rsidP="00066BA7">
      <w:pPr>
        <w:spacing w:line="480" w:lineRule="exact"/>
        <w:ind w:right="17"/>
      </w:pPr>
      <w:r w:rsidRPr="00066BA7">
        <w:rPr>
          <w:rFonts w:hint="eastAsia"/>
          <w:szCs w:val="21"/>
        </w:rPr>
        <w:t xml:space="preserve">　　　　　年　　月　　日付け　　　第　　　号で交付の決定を受けた大分市</w:t>
      </w:r>
      <w:r w:rsidR="00FA6539">
        <w:rPr>
          <w:rFonts w:hint="eastAsia"/>
          <w:szCs w:val="21"/>
        </w:rPr>
        <w:t>戸次本町地区空き店舗等活用支援事業</w:t>
      </w:r>
      <w:r w:rsidRPr="00066BA7">
        <w:rPr>
          <w:rFonts w:hint="eastAsia"/>
          <w:szCs w:val="21"/>
        </w:rPr>
        <w:t>補助金については、その事業を完了したので、大分市戸次本町地区空き店舗等活用支援事業補助金</w:t>
      </w:r>
      <w:r>
        <w:rPr>
          <w:rFonts w:hint="eastAsia"/>
          <w:szCs w:val="21"/>
        </w:rPr>
        <w:t>交付要綱第１０条の規定により、次のとおり報告します。</w:t>
      </w:r>
    </w:p>
    <w:p w14:paraId="192025FC" w14:textId="77777777" w:rsidR="000B6D7B" w:rsidRDefault="000B6D7B" w:rsidP="000B6D7B">
      <w:pPr>
        <w:ind w:right="18"/>
      </w:pPr>
    </w:p>
    <w:p w14:paraId="6C891E48" w14:textId="1BA9EC03" w:rsidR="00066BA7" w:rsidRPr="0049745C" w:rsidRDefault="00066BA7" w:rsidP="00066BA7">
      <w:pPr>
        <w:contextualSpacing/>
        <w:mirrorIndents/>
        <w:rPr>
          <w:szCs w:val="21"/>
        </w:rPr>
      </w:pPr>
      <w:r w:rsidRPr="0049745C">
        <w:rPr>
          <w:rFonts w:hint="eastAsia"/>
          <w:szCs w:val="21"/>
        </w:rPr>
        <w:t>１　事業の</w:t>
      </w:r>
      <w:r w:rsidR="00C03D74">
        <w:rPr>
          <w:rFonts w:hint="eastAsia"/>
          <w:szCs w:val="21"/>
        </w:rPr>
        <w:t>内容</w:t>
      </w:r>
    </w:p>
    <w:p w14:paraId="4FDA078C" w14:textId="7907DE1C" w:rsidR="00066BA7" w:rsidRPr="0049745C" w:rsidRDefault="00066BA7" w:rsidP="00066BA7">
      <w:pPr>
        <w:contextualSpacing/>
        <w:mirrorIndents/>
        <w:rPr>
          <w:szCs w:val="21"/>
        </w:rPr>
      </w:pPr>
      <w:r w:rsidRPr="0049745C">
        <w:rPr>
          <w:rFonts w:hint="eastAsia"/>
          <w:szCs w:val="21"/>
        </w:rPr>
        <w:t>２　事業完了年月日</w:t>
      </w:r>
    </w:p>
    <w:p w14:paraId="7A6065EA" w14:textId="766C4619" w:rsidR="00066BA7" w:rsidRPr="0049745C" w:rsidRDefault="00066BA7" w:rsidP="00066BA7">
      <w:pPr>
        <w:contextualSpacing/>
        <w:mirrorIndents/>
        <w:rPr>
          <w:szCs w:val="21"/>
        </w:rPr>
      </w:pPr>
      <w:r>
        <w:rPr>
          <w:rFonts w:hint="eastAsia"/>
          <w:szCs w:val="21"/>
        </w:rPr>
        <w:t xml:space="preserve">３　</w:t>
      </w:r>
      <w:r w:rsidRPr="0049745C">
        <w:rPr>
          <w:rFonts w:hint="eastAsia"/>
          <w:szCs w:val="21"/>
        </w:rPr>
        <w:t>添付書類</w:t>
      </w:r>
    </w:p>
    <w:p w14:paraId="1399A6E4" w14:textId="406B3655" w:rsidR="000B6D7B" w:rsidRDefault="000B6D7B" w:rsidP="000B6D7B">
      <w:pPr>
        <w:spacing w:before="240" w:line="120" w:lineRule="exact"/>
        <w:rPr>
          <w:spacing w:val="1"/>
        </w:rPr>
      </w:pPr>
    </w:p>
    <w:sectPr w:rsidR="000B6D7B" w:rsidSect="00771D52">
      <w:pgSz w:w="11906" w:h="16838" w:code="9"/>
      <w:pgMar w:top="1134" w:right="1134" w:bottom="992" w:left="1276" w:header="851" w:footer="992" w:gutter="0"/>
      <w:cols w:space="425"/>
      <w:docGrid w:type="linesAndChars" w:linePitch="582" w:charSpace="5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6039" w14:textId="77777777" w:rsidR="00AA43B9" w:rsidRDefault="00AA43B9" w:rsidP="000316F8">
      <w:r>
        <w:separator/>
      </w:r>
    </w:p>
  </w:endnote>
  <w:endnote w:type="continuationSeparator" w:id="0">
    <w:p w14:paraId="2EF7AB1F" w14:textId="77777777" w:rsidR="00AA43B9" w:rsidRDefault="00AA43B9" w:rsidP="000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BE9B" w14:textId="77777777" w:rsidR="00AA43B9" w:rsidRDefault="00AA43B9" w:rsidP="000316F8">
      <w:r>
        <w:separator/>
      </w:r>
    </w:p>
  </w:footnote>
  <w:footnote w:type="continuationSeparator" w:id="0">
    <w:p w14:paraId="1AC2CF68" w14:textId="77777777" w:rsidR="00AA43B9" w:rsidRDefault="00AA43B9" w:rsidP="0003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37"/>
  <w:drawingGridVerticalSpacing w:val="29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56"/>
    <w:rsid w:val="00013941"/>
    <w:rsid w:val="00023F5C"/>
    <w:rsid w:val="0002758C"/>
    <w:rsid w:val="000316F8"/>
    <w:rsid w:val="00032BA5"/>
    <w:rsid w:val="00066BA7"/>
    <w:rsid w:val="000B6D7B"/>
    <w:rsid w:val="000E59C2"/>
    <w:rsid w:val="00100ACF"/>
    <w:rsid w:val="001117F4"/>
    <w:rsid w:val="001365B3"/>
    <w:rsid w:val="00150544"/>
    <w:rsid w:val="00186555"/>
    <w:rsid w:val="00193121"/>
    <w:rsid w:val="001A6FB8"/>
    <w:rsid w:val="001C36BA"/>
    <w:rsid w:val="001C6370"/>
    <w:rsid w:val="001F30D4"/>
    <w:rsid w:val="00207A1B"/>
    <w:rsid w:val="002242FA"/>
    <w:rsid w:val="00241A0C"/>
    <w:rsid w:val="00247286"/>
    <w:rsid w:val="00263E04"/>
    <w:rsid w:val="00271953"/>
    <w:rsid w:val="0027268A"/>
    <w:rsid w:val="002850C3"/>
    <w:rsid w:val="002A7B2F"/>
    <w:rsid w:val="002B642C"/>
    <w:rsid w:val="002B76C0"/>
    <w:rsid w:val="002D5218"/>
    <w:rsid w:val="00321B83"/>
    <w:rsid w:val="00360165"/>
    <w:rsid w:val="00366648"/>
    <w:rsid w:val="00387DC8"/>
    <w:rsid w:val="003B4B7B"/>
    <w:rsid w:val="003B766B"/>
    <w:rsid w:val="003D015C"/>
    <w:rsid w:val="003E761C"/>
    <w:rsid w:val="003F5F69"/>
    <w:rsid w:val="00432087"/>
    <w:rsid w:val="00433219"/>
    <w:rsid w:val="004360C3"/>
    <w:rsid w:val="00441C0C"/>
    <w:rsid w:val="00464C0E"/>
    <w:rsid w:val="00474EA3"/>
    <w:rsid w:val="00492321"/>
    <w:rsid w:val="004C6BF0"/>
    <w:rsid w:val="004D5033"/>
    <w:rsid w:val="00511E71"/>
    <w:rsid w:val="00526EE2"/>
    <w:rsid w:val="005429D6"/>
    <w:rsid w:val="00574102"/>
    <w:rsid w:val="005F3181"/>
    <w:rsid w:val="00611E01"/>
    <w:rsid w:val="006446B7"/>
    <w:rsid w:val="00656BEE"/>
    <w:rsid w:val="006777D0"/>
    <w:rsid w:val="00693237"/>
    <w:rsid w:val="006D72C1"/>
    <w:rsid w:val="006E3116"/>
    <w:rsid w:val="007051E0"/>
    <w:rsid w:val="007122FC"/>
    <w:rsid w:val="007314D1"/>
    <w:rsid w:val="007330F2"/>
    <w:rsid w:val="00771D52"/>
    <w:rsid w:val="007F2F34"/>
    <w:rsid w:val="00846B20"/>
    <w:rsid w:val="008F16BE"/>
    <w:rsid w:val="00944693"/>
    <w:rsid w:val="00977E6B"/>
    <w:rsid w:val="009903C3"/>
    <w:rsid w:val="00993DBF"/>
    <w:rsid w:val="009943F4"/>
    <w:rsid w:val="009B234A"/>
    <w:rsid w:val="009B2E27"/>
    <w:rsid w:val="009B5A3A"/>
    <w:rsid w:val="009F570B"/>
    <w:rsid w:val="00A12E17"/>
    <w:rsid w:val="00A35BCB"/>
    <w:rsid w:val="00A90C2B"/>
    <w:rsid w:val="00A96EC9"/>
    <w:rsid w:val="00AA43B9"/>
    <w:rsid w:val="00B26EFC"/>
    <w:rsid w:val="00B34E99"/>
    <w:rsid w:val="00B403A3"/>
    <w:rsid w:val="00B52E56"/>
    <w:rsid w:val="00B52FB7"/>
    <w:rsid w:val="00B76FEC"/>
    <w:rsid w:val="00BC0E85"/>
    <w:rsid w:val="00BD0F7B"/>
    <w:rsid w:val="00BD1933"/>
    <w:rsid w:val="00C03D74"/>
    <w:rsid w:val="00C265CD"/>
    <w:rsid w:val="00CA3531"/>
    <w:rsid w:val="00CB4D7A"/>
    <w:rsid w:val="00CC41DD"/>
    <w:rsid w:val="00CC751F"/>
    <w:rsid w:val="00CD249B"/>
    <w:rsid w:val="00D210A4"/>
    <w:rsid w:val="00D63326"/>
    <w:rsid w:val="00D63EF5"/>
    <w:rsid w:val="00D94DA1"/>
    <w:rsid w:val="00DA4258"/>
    <w:rsid w:val="00DB76AD"/>
    <w:rsid w:val="00E27BC7"/>
    <w:rsid w:val="00E7677B"/>
    <w:rsid w:val="00ED1236"/>
    <w:rsid w:val="00EF6405"/>
    <w:rsid w:val="00F0030B"/>
    <w:rsid w:val="00F06F3A"/>
    <w:rsid w:val="00F370B1"/>
    <w:rsid w:val="00F57D3E"/>
    <w:rsid w:val="00F57F9D"/>
    <w:rsid w:val="00F629FD"/>
    <w:rsid w:val="00F72DFC"/>
    <w:rsid w:val="00F93442"/>
    <w:rsid w:val="00FA3D53"/>
    <w:rsid w:val="00FA653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8E55B8"/>
  <w15:chartTrackingRefBased/>
  <w15:docId w15:val="{8115CD0E-20D9-4D76-A051-9A585D24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29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29F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B52FB7"/>
    <w:pPr>
      <w:jc w:val="center"/>
    </w:pPr>
    <w:rPr>
      <w:szCs w:val="21"/>
    </w:rPr>
  </w:style>
  <w:style w:type="paragraph" w:styleId="a7">
    <w:name w:val="Closing"/>
    <w:basedOn w:val="a"/>
    <w:link w:val="a8"/>
    <w:rsid w:val="00B52FB7"/>
    <w:pPr>
      <w:jc w:val="right"/>
    </w:pPr>
    <w:rPr>
      <w:szCs w:val="21"/>
    </w:rPr>
  </w:style>
  <w:style w:type="paragraph" w:styleId="a9">
    <w:name w:val="Balloon Text"/>
    <w:basedOn w:val="a"/>
    <w:semiHidden/>
    <w:rsid w:val="00186555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207A1B"/>
    <w:rPr>
      <w:sz w:val="18"/>
      <w:szCs w:val="18"/>
    </w:rPr>
  </w:style>
  <w:style w:type="paragraph" w:styleId="ab">
    <w:name w:val="annotation text"/>
    <w:basedOn w:val="a"/>
    <w:link w:val="ac"/>
    <w:rsid w:val="00207A1B"/>
    <w:pPr>
      <w:jc w:val="left"/>
    </w:pPr>
  </w:style>
  <w:style w:type="character" w:customStyle="1" w:styleId="ac">
    <w:name w:val="コメント文字列 (文字)"/>
    <w:link w:val="ab"/>
    <w:rsid w:val="00207A1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07A1B"/>
    <w:rPr>
      <w:b/>
      <w:bCs/>
    </w:rPr>
  </w:style>
  <w:style w:type="character" w:customStyle="1" w:styleId="ae">
    <w:name w:val="コメント内容 (文字)"/>
    <w:link w:val="ad"/>
    <w:rsid w:val="00207A1B"/>
    <w:rPr>
      <w:b/>
      <w:bCs/>
      <w:kern w:val="2"/>
      <w:sz w:val="21"/>
      <w:szCs w:val="24"/>
    </w:rPr>
  </w:style>
  <w:style w:type="character" w:customStyle="1" w:styleId="a6">
    <w:name w:val="記 (文字)"/>
    <w:basedOn w:val="a0"/>
    <w:link w:val="a5"/>
    <w:rsid w:val="00656BEE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0B6D7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FD27-AE64-458F-9493-D1C91DD4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</dc:creator>
  <cp:keywords/>
  <cp:lastModifiedBy>大分市</cp:lastModifiedBy>
  <cp:revision>2</cp:revision>
  <cp:lastPrinted>2021-03-28T04:37:00Z</cp:lastPrinted>
  <dcterms:created xsi:type="dcterms:W3CDTF">2021-04-04T02:14:00Z</dcterms:created>
  <dcterms:modified xsi:type="dcterms:W3CDTF">2021-04-04T02:14:00Z</dcterms:modified>
</cp:coreProperties>
</file>